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</w:p>
    <w:p w14:paraId="231F1B57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F7F2078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「</w:t>
      </w:r>
      <w:proofErr w:type="spellStart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Shinjo</w:t>
      </w:r>
      <w:proofErr w:type="spellEnd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プロジェクト」</w:t>
      </w:r>
    </w:p>
    <w:p w14:paraId="1B0D52AB" w14:textId="77777777" w:rsidR="00B92C00" w:rsidRPr="00B92C00" w:rsidRDefault="00B92C00" w:rsidP="00B92C00">
      <w:pPr>
        <w:widowControl w:val="0"/>
        <w:ind w:firstLineChars="250" w:firstLine="60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09C686B" w14:textId="77777777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１年（令和３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「</w:t>
      </w:r>
      <w:proofErr w:type="spellStart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Shinjo</w:t>
      </w:r>
      <w:proofErr w:type="spellEnd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プロジェクト」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下記の理由により、事業を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1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1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10B8" w14:textId="77777777" w:rsidR="005C5753" w:rsidRDefault="005C5753" w:rsidP="008947A0">
      <w:r>
        <w:separator/>
      </w:r>
    </w:p>
  </w:endnote>
  <w:endnote w:type="continuationSeparator" w:id="0">
    <w:p w14:paraId="49D1483E" w14:textId="77777777" w:rsidR="005C5753" w:rsidRDefault="005C5753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5D3D" w14:textId="77777777" w:rsidR="001F2959" w:rsidRDefault="001F29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ABAC" w14:textId="77777777" w:rsidR="001F2959" w:rsidRDefault="001F29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DEDB" w14:textId="77777777" w:rsidR="001F2959" w:rsidRDefault="001F2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2B30" w14:textId="77777777" w:rsidR="005C5753" w:rsidRDefault="005C5753" w:rsidP="008947A0">
      <w:r>
        <w:separator/>
      </w:r>
    </w:p>
  </w:footnote>
  <w:footnote w:type="continuationSeparator" w:id="0">
    <w:p w14:paraId="4BE83142" w14:textId="77777777" w:rsidR="005C5753" w:rsidRDefault="005C5753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64DB" w14:textId="77777777" w:rsidR="001F2959" w:rsidRDefault="001F29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C4F8" w14:textId="77777777" w:rsidR="001F2959" w:rsidRDefault="001F29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C715" w14:textId="77777777" w:rsidR="001F2959" w:rsidRDefault="001F29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2959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C5753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817A-F664-47E8-B677-E533DF5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6:28:00Z</dcterms:created>
  <dcterms:modified xsi:type="dcterms:W3CDTF">2021-05-25T06:28:00Z</dcterms:modified>
</cp:coreProperties>
</file>